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DD96" w14:textId="6EADC92A" w:rsidR="001A0932" w:rsidRPr="00F7733B" w:rsidRDefault="001A0932" w:rsidP="001A0932">
      <w:pPr>
        <w:spacing w:line="480" w:lineRule="auto"/>
        <w:jc w:val="center"/>
        <w:rPr>
          <w:rFonts w:ascii="Times" w:eastAsia="Times New Roman" w:hAnsi="Times" w:cs="Times New Roman"/>
          <w:lang w:val="es-ES"/>
        </w:rPr>
      </w:pPr>
      <w:r w:rsidRPr="001A0932">
        <w:rPr>
          <w:rFonts w:ascii="Times" w:eastAsia="Times New Roman" w:hAnsi="Times" w:cs="Times New Roman"/>
          <w:lang w:val="es-ES"/>
        </w:rPr>
        <w:fldChar w:fldCharType="begin"/>
      </w:r>
      <w:r w:rsidRPr="001A0932">
        <w:rPr>
          <w:rFonts w:ascii="Times" w:eastAsia="Times New Roman" w:hAnsi="Times" w:cs="Times New Roman"/>
          <w:lang w:val="es-ES"/>
        </w:rPr>
        <w:instrText xml:space="preserve"> INCLUDEPICTURE "/var/folders/s0/v8ggq9pd14n1q0w1v8hj3_580000gn/T/com.microsoft.Word/WebArchiveCopyPasteTempFiles/image_content_27421422_20190531110108.jpg" \* MERGEFORMATINET </w:instrText>
      </w:r>
      <w:r w:rsidRPr="001A0932">
        <w:rPr>
          <w:rFonts w:ascii="Times" w:eastAsia="Times New Roman" w:hAnsi="Times" w:cs="Times New Roman"/>
          <w:lang w:val="es-ES"/>
        </w:rPr>
        <w:fldChar w:fldCharType="separate"/>
      </w:r>
      <w:r w:rsidRPr="00F7733B">
        <w:rPr>
          <w:rFonts w:ascii="Times" w:eastAsia="Times New Roman" w:hAnsi="Times" w:cs="Times New Roman"/>
          <w:noProof/>
          <w:lang w:val="es-ES"/>
        </w:rPr>
        <w:drawing>
          <wp:inline distT="0" distB="0" distL="0" distR="0" wp14:anchorId="5B80DC92" wp14:editId="6DB9097C">
            <wp:extent cx="4689310" cy="1352550"/>
            <wp:effectExtent l="0" t="0" r="0" b="0"/>
            <wp:docPr id="1" name="Picture 1" descr="Image result for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6" b="28445"/>
                    <a:stretch/>
                  </pic:blipFill>
                  <pic:spPr bwMode="auto">
                    <a:xfrm>
                      <a:off x="0" y="0"/>
                      <a:ext cx="4787143" cy="13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932">
        <w:rPr>
          <w:rFonts w:ascii="Times" w:eastAsia="Times New Roman" w:hAnsi="Times" w:cs="Times New Roman"/>
          <w:lang w:val="es-ES"/>
        </w:rPr>
        <w:fldChar w:fldCharType="end"/>
      </w:r>
    </w:p>
    <w:p w14:paraId="7634BF27" w14:textId="77777777" w:rsidR="001A0932" w:rsidRPr="00F7733B" w:rsidRDefault="001A0932" w:rsidP="001A0932">
      <w:pPr>
        <w:spacing w:line="480" w:lineRule="auto"/>
        <w:rPr>
          <w:rFonts w:ascii="Times" w:hAnsi="Times"/>
          <w:sz w:val="32"/>
          <w:szCs w:val="32"/>
          <w:lang w:val="es-ES"/>
        </w:rPr>
      </w:pPr>
    </w:p>
    <w:p w14:paraId="6104F32C" w14:textId="44A3D352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DOCUMENTACION</w:t>
      </w:r>
      <w:r w:rsidR="00270BD5">
        <w:rPr>
          <w:rFonts w:ascii="Times" w:hAnsi="Times"/>
          <w:sz w:val="32"/>
          <w:szCs w:val="32"/>
          <w:lang w:val="es-ES"/>
        </w:rPr>
        <w:t xml:space="preserve"> PARA EL USUARIO</w:t>
      </w:r>
    </w:p>
    <w:p w14:paraId="79128D67" w14:textId="387CD3EC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27DAE6E4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3C2333B5" w14:textId="1EA91D5D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PROYECTO</w:t>
      </w:r>
    </w:p>
    <w:p w14:paraId="72BE51F4" w14:textId="00CA47A0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CONVERTIDOR DE NUMEROS BASE 10 A BASE DEL 2 AL 16</w:t>
      </w:r>
    </w:p>
    <w:p w14:paraId="5ECF7C15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477AB6F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49CA00E4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INTEGRANTES:</w:t>
      </w:r>
    </w:p>
    <w:p w14:paraId="6590F88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ALLISON BARREZUETA</w:t>
      </w:r>
    </w:p>
    <w:p w14:paraId="059B3ABF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ALBIN ARIAS</w:t>
      </w:r>
    </w:p>
    <w:p w14:paraId="24AC4252" w14:textId="2F2973D9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644E2A1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7900DDA5" w14:textId="28FED206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NOVIEMBRE 2019</w:t>
      </w:r>
    </w:p>
    <w:p w14:paraId="1F25A341" w14:textId="77777777" w:rsidR="00375EB9" w:rsidRPr="0010449E" w:rsidRDefault="00375EB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lang w:val="es-ES"/>
        </w:rPr>
      </w:pPr>
    </w:p>
    <w:p w14:paraId="2598C139" w14:textId="77777777" w:rsidR="00375EB9" w:rsidRPr="0010449E" w:rsidRDefault="00375EB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39890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A15CF6" w14:textId="01F4C0E5" w:rsidR="00270BD5" w:rsidRPr="00375EB9" w:rsidRDefault="00375EB9">
          <w:pPr>
            <w:pStyle w:val="TOCHeading"/>
            <w:rPr>
              <w:sz w:val="32"/>
              <w:szCs w:val="32"/>
              <w:lang w:val="es-ES"/>
            </w:rPr>
          </w:pPr>
          <w:r>
            <w:rPr>
              <w:sz w:val="32"/>
              <w:szCs w:val="32"/>
              <w:lang w:val="es-ES"/>
            </w:rPr>
            <w:t>Índice</w:t>
          </w:r>
        </w:p>
        <w:p w14:paraId="09CA4697" w14:textId="77777777" w:rsidR="00375EB9" w:rsidRPr="00375EB9" w:rsidRDefault="00375EB9" w:rsidP="00375EB9"/>
        <w:p w14:paraId="1B3A9BC3" w14:textId="0A43A13B" w:rsidR="00375EB9" w:rsidRPr="00375EB9" w:rsidRDefault="00270BD5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75EB9">
            <w:rPr>
              <w:b w:val="0"/>
              <w:bCs w:val="0"/>
              <w:sz w:val="28"/>
              <w:szCs w:val="28"/>
            </w:rPr>
            <w:fldChar w:fldCharType="begin"/>
          </w:r>
          <w:r w:rsidRPr="00375EB9">
            <w:rPr>
              <w:sz w:val="28"/>
              <w:szCs w:val="28"/>
            </w:rPr>
            <w:instrText xml:space="preserve"> TOC \o "1-3" \h \z \u </w:instrText>
          </w:r>
          <w:r w:rsidRPr="00375EB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5501813" w:history="1">
            <w:r w:rsidR="00375EB9" w:rsidRPr="00375EB9">
              <w:rPr>
                <w:rStyle w:val="Hyperlink"/>
                <w:noProof/>
                <w:sz w:val="28"/>
                <w:szCs w:val="28"/>
                <w:lang w:val="es-ES"/>
              </w:rPr>
              <w:t>Descripción:</w:t>
            </w:r>
            <w:r w:rsidR="00375EB9" w:rsidRPr="00375EB9">
              <w:rPr>
                <w:noProof/>
                <w:webHidden/>
                <w:sz w:val="28"/>
                <w:szCs w:val="28"/>
              </w:rPr>
              <w:tab/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="00375EB9" w:rsidRPr="00375EB9">
              <w:rPr>
                <w:noProof/>
                <w:webHidden/>
                <w:sz w:val="28"/>
                <w:szCs w:val="28"/>
              </w:rPr>
              <w:instrText xml:space="preserve"> PAGEREF _Toc25501813 \h </w:instrText>
            </w:r>
            <w:r w:rsidR="00375EB9" w:rsidRPr="00375EB9">
              <w:rPr>
                <w:noProof/>
                <w:webHidden/>
                <w:sz w:val="28"/>
                <w:szCs w:val="28"/>
              </w:rPr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EB9" w:rsidRPr="00375EB9">
              <w:rPr>
                <w:noProof/>
                <w:webHidden/>
                <w:sz w:val="28"/>
                <w:szCs w:val="28"/>
              </w:rPr>
              <w:t>3</w:t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63CD1" w14:textId="6A32123D" w:rsidR="00375EB9" w:rsidRPr="00375EB9" w:rsidRDefault="007F14AF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4" w:history="1">
            <w:r w:rsidR="00375EB9" w:rsidRPr="00375EB9">
              <w:rPr>
                <w:rStyle w:val="Hyperlink"/>
                <w:noProof/>
                <w:sz w:val="28"/>
                <w:szCs w:val="28"/>
                <w:lang w:val="es-ES"/>
              </w:rPr>
              <w:t>Descripción del cálculo:</w:t>
            </w:r>
            <w:r w:rsidR="00375EB9" w:rsidRPr="00375EB9">
              <w:rPr>
                <w:noProof/>
                <w:webHidden/>
                <w:sz w:val="28"/>
                <w:szCs w:val="28"/>
              </w:rPr>
              <w:tab/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="00375EB9" w:rsidRPr="00375EB9">
              <w:rPr>
                <w:noProof/>
                <w:webHidden/>
                <w:sz w:val="28"/>
                <w:szCs w:val="28"/>
              </w:rPr>
              <w:instrText xml:space="preserve"> PAGEREF _Toc25501814 \h </w:instrText>
            </w:r>
            <w:r w:rsidR="00375EB9" w:rsidRPr="00375EB9">
              <w:rPr>
                <w:noProof/>
                <w:webHidden/>
                <w:sz w:val="28"/>
                <w:szCs w:val="28"/>
              </w:rPr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EB9" w:rsidRPr="00375EB9">
              <w:rPr>
                <w:noProof/>
                <w:webHidden/>
                <w:sz w:val="28"/>
                <w:szCs w:val="28"/>
              </w:rPr>
              <w:t>3</w:t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E182" w14:textId="787BE5CD" w:rsidR="00375EB9" w:rsidRPr="00375EB9" w:rsidRDefault="007F14AF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5" w:history="1">
            <w:r w:rsidR="00375EB9" w:rsidRPr="00375EB9">
              <w:rPr>
                <w:rStyle w:val="Hyperlink"/>
                <w:noProof/>
                <w:sz w:val="28"/>
                <w:szCs w:val="28"/>
                <w:lang w:val="es-ES"/>
              </w:rPr>
              <w:t>Uso</w:t>
            </w:r>
            <w:r w:rsidR="00375EB9" w:rsidRPr="00375EB9">
              <w:rPr>
                <w:noProof/>
                <w:webHidden/>
                <w:sz w:val="28"/>
                <w:szCs w:val="28"/>
              </w:rPr>
              <w:tab/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="00375EB9" w:rsidRPr="00375EB9">
              <w:rPr>
                <w:noProof/>
                <w:webHidden/>
                <w:sz w:val="28"/>
                <w:szCs w:val="28"/>
              </w:rPr>
              <w:instrText xml:space="preserve"> PAGEREF _Toc25501815 \h </w:instrText>
            </w:r>
            <w:r w:rsidR="00375EB9" w:rsidRPr="00375EB9">
              <w:rPr>
                <w:noProof/>
                <w:webHidden/>
                <w:sz w:val="28"/>
                <w:szCs w:val="28"/>
              </w:rPr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EB9" w:rsidRPr="00375EB9">
              <w:rPr>
                <w:noProof/>
                <w:webHidden/>
                <w:sz w:val="28"/>
                <w:szCs w:val="28"/>
              </w:rPr>
              <w:t>4</w:t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33249" w14:textId="08C0A073" w:rsidR="00375EB9" w:rsidRPr="00375EB9" w:rsidRDefault="007F14AF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6" w:history="1">
            <w:r w:rsidR="00375EB9" w:rsidRPr="00375EB9">
              <w:rPr>
                <w:rStyle w:val="Hyperlink"/>
                <w:noProof/>
                <w:sz w:val="28"/>
                <w:szCs w:val="28"/>
                <w:lang w:val="es-ES"/>
              </w:rPr>
              <w:t>Ejemplos</w:t>
            </w:r>
            <w:r w:rsidR="00375EB9" w:rsidRPr="00375EB9">
              <w:rPr>
                <w:noProof/>
                <w:webHidden/>
                <w:sz w:val="28"/>
                <w:szCs w:val="28"/>
              </w:rPr>
              <w:tab/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="00375EB9" w:rsidRPr="00375EB9">
              <w:rPr>
                <w:noProof/>
                <w:webHidden/>
                <w:sz w:val="28"/>
                <w:szCs w:val="28"/>
              </w:rPr>
              <w:instrText xml:space="preserve"> PAGEREF _Toc25501816 \h </w:instrText>
            </w:r>
            <w:r w:rsidR="00375EB9" w:rsidRPr="00375EB9">
              <w:rPr>
                <w:noProof/>
                <w:webHidden/>
                <w:sz w:val="28"/>
                <w:szCs w:val="28"/>
              </w:rPr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EB9" w:rsidRPr="00375EB9">
              <w:rPr>
                <w:noProof/>
                <w:webHidden/>
                <w:sz w:val="28"/>
                <w:szCs w:val="28"/>
              </w:rPr>
              <w:t>5</w:t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82D8C" w14:textId="228CF051" w:rsidR="00270BD5" w:rsidRPr="00375EB9" w:rsidRDefault="00270BD5" w:rsidP="00375EB9">
          <w:pPr>
            <w:spacing w:line="480" w:lineRule="auto"/>
            <w:rPr>
              <w:sz w:val="28"/>
              <w:szCs w:val="28"/>
            </w:rPr>
          </w:pPr>
          <w:r w:rsidRPr="00375EB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309720" w14:textId="77777777" w:rsidR="009F36E2" w:rsidRPr="00375EB9" w:rsidRDefault="009F36E2">
      <w:pPr>
        <w:rPr>
          <w:rFonts w:ascii="Times" w:hAnsi="Times"/>
          <w:sz w:val="36"/>
          <w:szCs w:val="36"/>
          <w:lang w:val="es-ES"/>
        </w:rPr>
      </w:pPr>
      <w:r w:rsidRPr="00375EB9">
        <w:rPr>
          <w:rFonts w:ascii="Times" w:hAnsi="Times"/>
          <w:sz w:val="36"/>
          <w:szCs w:val="36"/>
          <w:lang w:val="es-ES"/>
        </w:rPr>
        <w:br w:type="page"/>
      </w:r>
    </w:p>
    <w:p w14:paraId="449F2943" w14:textId="2609FCB6" w:rsidR="001A0932" w:rsidRPr="00F7733B" w:rsidRDefault="001A0932" w:rsidP="005330CE">
      <w:pPr>
        <w:pStyle w:val="Heading1"/>
        <w:rPr>
          <w:lang w:val="es-ES"/>
        </w:rPr>
      </w:pPr>
      <w:bookmarkStart w:id="0" w:name="_Toc25501813"/>
      <w:r w:rsidRPr="00F7733B">
        <w:rPr>
          <w:lang w:val="es-ES"/>
        </w:rPr>
        <w:lastRenderedPageBreak/>
        <w:t>Descripción:</w:t>
      </w:r>
      <w:bookmarkEnd w:id="0"/>
    </w:p>
    <w:p w14:paraId="419789FE" w14:textId="77777777" w:rsidR="005330CE" w:rsidRPr="00F7733B" w:rsidRDefault="005330CE" w:rsidP="001A0932">
      <w:pPr>
        <w:spacing w:line="480" w:lineRule="auto"/>
        <w:rPr>
          <w:rFonts w:ascii="Times" w:hAnsi="Times"/>
          <w:lang w:val="es-ES"/>
        </w:rPr>
      </w:pPr>
    </w:p>
    <w:p w14:paraId="30D3261C" w14:textId="332C326F" w:rsidR="009F36E2" w:rsidRPr="00F7733B" w:rsidRDefault="009F36E2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Las computadoras son herramientas que actualmente son parte fundamental de las personas para realizar cualquier actividad de manera rápida y eficiente. Por tal motivo, es imperativo conocer como funcionan las computadoras y saber el lenguaje en el que realizan las operaciones y procesos que el usuario desea obtener. </w:t>
      </w:r>
    </w:p>
    <w:p w14:paraId="69956FD8" w14:textId="45D505E7" w:rsidR="009F36E2" w:rsidRDefault="009F36E2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En el lenguaje de máquina, se utilizan los números binarios y hexadecimales para que la máquina realice lo que el usuario desee, entonces nosotros decidimos realizar un programa </w:t>
      </w:r>
      <w:r w:rsidR="00270BD5">
        <w:rPr>
          <w:rFonts w:ascii="Times" w:hAnsi="Times"/>
          <w:lang w:val="es-ES"/>
        </w:rPr>
        <w:t xml:space="preserve">en C </w:t>
      </w:r>
      <w:r w:rsidRPr="00F7733B">
        <w:rPr>
          <w:rFonts w:ascii="Times" w:hAnsi="Times"/>
          <w:lang w:val="es-ES"/>
        </w:rPr>
        <w:t>que facilite al usuario convertir un número en base 10</w:t>
      </w:r>
      <w:r w:rsidR="005330CE" w:rsidRPr="00F7733B">
        <w:rPr>
          <w:rFonts w:ascii="Times" w:hAnsi="Times"/>
          <w:lang w:val="es-ES"/>
        </w:rPr>
        <w:t>, a un número binario hasta hexadecimal.</w:t>
      </w:r>
      <w:r w:rsidRPr="00F7733B">
        <w:rPr>
          <w:rFonts w:ascii="Times" w:hAnsi="Times"/>
          <w:lang w:val="es-ES"/>
        </w:rPr>
        <w:t xml:space="preserve"> </w:t>
      </w:r>
    </w:p>
    <w:p w14:paraId="185038E0" w14:textId="77777777" w:rsidR="00270BD5" w:rsidRPr="00F7733B" w:rsidRDefault="00270BD5" w:rsidP="00887186">
      <w:pPr>
        <w:spacing w:line="480" w:lineRule="auto"/>
        <w:jc w:val="both"/>
        <w:rPr>
          <w:rFonts w:ascii="Times" w:hAnsi="Times"/>
          <w:lang w:val="es-ES"/>
        </w:rPr>
      </w:pPr>
    </w:p>
    <w:p w14:paraId="520742C2" w14:textId="7B2AC749" w:rsidR="001A0932" w:rsidRPr="00F7733B" w:rsidRDefault="005330CE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>El programa utiliza</w:t>
      </w:r>
      <w:r w:rsidR="009F36E2" w:rsidRPr="00F7733B">
        <w:rPr>
          <w:rFonts w:ascii="Times" w:hAnsi="Times"/>
          <w:lang w:val="es-ES"/>
        </w:rPr>
        <w:t xml:space="preserve"> una </w:t>
      </w:r>
      <w:r w:rsidRPr="00F7733B">
        <w:rPr>
          <w:rFonts w:ascii="Times" w:hAnsi="Times"/>
          <w:lang w:val="es-ES"/>
        </w:rPr>
        <w:t>función llamada convertidor</w:t>
      </w:r>
      <w:r w:rsidR="009F36E2" w:rsidRPr="00F7733B">
        <w:rPr>
          <w:rFonts w:ascii="Times" w:hAnsi="Times"/>
          <w:lang w:val="es-ES"/>
        </w:rPr>
        <w:t xml:space="preserve">, que contiene dos argumentos que corresponden al número elegido por el usuario </w:t>
      </w:r>
      <w:r w:rsidRPr="00F7733B">
        <w:rPr>
          <w:rFonts w:ascii="Times" w:hAnsi="Times"/>
          <w:lang w:val="es-ES"/>
        </w:rPr>
        <w:t>y a la base que quiere que el numero en base 10 se convierta.</w:t>
      </w:r>
    </w:p>
    <w:p w14:paraId="37790999" w14:textId="70BEA1AE" w:rsidR="005330CE" w:rsidRPr="00F7733B" w:rsidRDefault="005330CE" w:rsidP="005330CE">
      <w:pPr>
        <w:pStyle w:val="Heading1"/>
        <w:rPr>
          <w:lang w:val="es-ES"/>
        </w:rPr>
      </w:pPr>
      <w:bookmarkStart w:id="1" w:name="_Toc25501814"/>
      <w:r w:rsidRPr="00F7733B">
        <w:rPr>
          <w:lang w:val="es-ES"/>
        </w:rPr>
        <w:t>Descripción del cálculo:</w:t>
      </w:r>
      <w:bookmarkEnd w:id="1"/>
    </w:p>
    <w:p w14:paraId="729F5745" w14:textId="251A41B6" w:rsidR="005330CE" w:rsidRPr="00F7733B" w:rsidRDefault="005330CE" w:rsidP="001A0932">
      <w:pPr>
        <w:spacing w:line="480" w:lineRule="auto"/>
        <w:rPr>
          <w:rFonts w:ascii="Times" w:hAnsi="Times"/>
          <w:lang w:val="es-ES"/>
        </w:rPr>
      </w:pPr>
    </w:p>
    <w:p w14:paraId="1ABAA2E8" w14:textId="7536C3FB" w:rsidR="00806CEE" w:rsidRPr="00F7733B" w:rsidRDefault="00806CEE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>Para convertir el número en base 10 a cualquier base (2 - 16), primero necesitamos crear dos arreglos, el arreglo convertidor que va a tener un tamaño de 32 y un arreglo hexadecimal donde van a estar números del 0 al 9 y letras desde la “A” hasta la “F”.</w:t>
      </w:r>
      <w:r w:rsidR="006739D9" w:rsidRPr="00F7733B">
        <w:rPr>
          <w:rFonts w:ascii="Times" w:hAnsi="Times"/>
          <w:lang w:val="es-ES"/>
        </w:rPr>
        <w:t xml:space="preserve"> También creamos una variable temporal llamada “contador” inicializada en cero para ir agregando en el arreglo convertidor el nuevo número.</w:t>
      </w:r>
    </w:p>
    <w:p w14:paraId="51095A3C" w14:textId="1E5DF1D8" w:rsidR="006739D9" w:rsidRPr="00F7733B" w:rsidRDefault="006739D9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Después mediante un lazo </w:t>
      </w:r>
      <w:proofErr w:type="spellStart"/>
      <w:r w:rsidRPr="00F7733B">
        <w:rPr>
          <w:rFonts w:ascii="Times" w:hAnsi="Times"/>
          <w:lang w:val="es-ES"/>
        </w:rPr>
        <w:t>while</w:t>
      </w:r>
      <w:proofErr w:type="spellEnd"/>
      <w:r w:rsidRPr="00F7733B">
        <w:rPr>
          <w:rFonts w:ascii="Times" w:hAnsi="Times"/>
          <w:lang w:val="es-ES"/>
        </w:rPr>
        <w:t xml:space="preserve"> vamos obteniendo los residuos del número, siendo la base elegida el divisor. Una vez obtenido el residuo, se registra en el arreglo convertido el dígito o letra que corresponda dependiendo del arreglo hexadecimal y su posición que depende del </w:t>
      </w:r>
      <w:r w:rsidRPr="00F7733B">
        <w:rPr>
          <w:rFonts w:ascii="Times" w:hAnsi="Times"/>
          <w:lang w:val="es-ES"/>
        </w:rPr>
        <w:lastRenderedPageBreak/>
        <w:t xml:space="preserve">residuo. Inmediatamente, dividimos de manera entera el numero para la base. </w:t>
      </w:r>
      <w:r w:rsidR="00F7733B" w:rsidRPr="00F7733B">
        <w:rPr>
          <w:rFonts w:ascii="Times" w:hAnsi="Times"/>
          <w:lang w:val="es-ES"/>
        </w:rPr>
        <w:t>A continuación,</w:t>
      </w:r>
      <w:r w:rsidRPr="00F7733B">
        <w:rPr>
          <w:rFonts w:ascii="Times" w:hAnsi="Times"/>
          <w:lang w:val="es-ES"/>
        </w:rPr>
        <w:t xml:space="preserve"> seguimos repitiendo esta operación mientras que el número sea mayor a cero.</w:t>
      </w:r>
    </w:p>
    <w:p w14:paraId="4CD4B07F" w14:textId="067FCA2C" w:rsidR="006739D9" w:rsidRPr="00F7733B" w:rsidRDefault="006739D9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Finalmente se muestra mediante un lazo </w:t>
      </w:r>
      <w:proofErr w:type="spellStart"/>
      <w:r w:rsidRPr="00F7733B">
        <w:rPr>
          <w:rFonts w:ascii="Times" w:hAnsi="Times"/>
          <w:lang w:val="es-ES"/>
        </w:rPr>
        <w:t>for</w:t>
      </w:r>
      <w:proofErr w:type="spellEnd"/>
      <w:r w:rsidRPr="00F7733B">
        <w:rPr>
          <w:rFonts w:ascii="Times" w:hAnsi="Times"/>
          <w:lang w:val="es-ES"/>
        </w:rPr>
        <w:t xml:space="preserve"> el resultado en pantalla del numero, recorriendo el arreglo convertido de atrás para delante.</w:t>
      </w:r>
    </w:p>
    <w:p w14:paraId="6F7BC12A" w14:textId="45052A49" w:rsidR="00F7733B" w:rsidRPr="00F7733B" w:rsidRDefault="00F7733B" w:rsidP="00F7733B">
      <w:pPr>
        <w:pStyle w:val="Heading1"/>
        <w:rPr>
          <w:lang w:val="es-ES"/>
        </w:rPr>
      </w:pPr>
      <w:bookmarkStart w:id="2" w:name="_Toc25501815"/>
      <w:r>
        <w:rPr>
          <w:lang w:val="es-ES"/>
        </w:rPr>
        <w:t>Uso</w:t>
      </w:r>
      <w:bookmarkEnd w:id="2"/>
    </w:p>
    <w:p w14:paraId="7C6402D1" w14:textId="72340A68" w:rsidR="006739D9" w:rsidRDefault="006739D9" w:rsidP="006739D9">
      <w:pPr>
        <w:spacing w:line="480" w:lineRule="auto"/>
        <w:rPr>
          <w:rFonts w:ascii="Times" w:hAnsi="Times"/>
          <w:lang w:val="es-ES"/>
        </w:rPr>
      </w:pPr>
    </w:p>
    <w:p w14:paraId="51803A75" w14:textId="4398B9B8" w:rsidR="00F7733B" w:rsidRDefault="00270BD5" w:rsidP="006739D9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>Podemos in</w:t>
      </w:r>
      <w:r w:rsidR="009E0918">
        <w:rPr>
          <w:rFonts w:ascii="Times" w:hAnsi="Times"/>
          <w:lang w:val="es-ES"/>
        </w:rPr>
        <w:t>i</w:t>
      </w:r>
      <w:r>
        <w:rPr>
          <w:rFonts w:ascii="Times" w:hAnsi="Times"/>
          <w:lang w:val="es-ES"/>
        </w:rPr>
        <w:t>ciar el programa de dos maneras desde la carpeta “convertidor”</w:t>
      </w:r>
      <w:r w:rsidR="009E0918">
        <w:rPr>
          <w:rFonts w:ascii="Times" w:hAnsi="Times"/>
          <w:lang w:val="es-ES"/>
        </w:rPr>
        <w:t xml:space="preserve"> usando </w:t>
      </w:r>
      <w:proofErr w:type="spellStart"/>
      <w:r w:rsidR="009E0918">
        <w:rPr>
          <w:rFonts w:ascii="Times" w:hAnsi="Times"/>
          <w:lang w:val="es-ES"/>
        </w:rPr>
        <w:t>Makefile</w:t>
      </w:r>
      <w:proofErr w:type="spellEnd"/>
      <w:r>
        <w:rPr>
          <w:rFonts w:ascii="Times" w:hAnsi="Times"/>
          <w:lang w:val="es-ES"/>
        </w:rPr>
        <w:t>:</w:t>
      </w:r>
    </w:p>
    <w:p w14:paraId="46E3F416" w14:textId="13440E07" w:rsidR="009E0918" w:rsidRDefault="009E0918" w:rsidP="009E0918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lang w:val="es-ES"/>
        </w:rPr>
      </w:pPr>
      <w:proofErr w:type="spellStart"/>
      <w:r>
        <w:rPr>
          <w:rFonts w:ascii="Times" w:hAnsi="Times"/>
          <w:lang w:val="es-ES"/>
        </w:rPr>
        <w:t>M</w:t>
      </w:r>
      <w:r w:rsidRPr="009E0918">
        <w:rPr>
          <w:rFonts w:ascii="Times" w:hAnsi="Times"/>
          <w:lang w:val="es-ES"/>
        </w:rPr>
        <w:t>ake</w:t>
      </w:r>
      <w:proofErr w:type="spellEnd"/>
    </w:p>
    <w:p w14:paraId="406DCC10" w14:textId="05E10544" w:rsidR="009E0918" w:rsidRDefault="009E0918" w:rsidP="009E0918">
      <w:pPr>
        <w:pStyle w:val="ListParagraph"/>
        <w:numPr>
          <w:ilvl w:val="1"/>
          <w:numId w:val="2"/>
        </w:numPr>
        <w:spacing w:line="480" w:lineRule="auto"/>
        <w:rPr>
          <w:rFonts w:ascii="Times" w:hAnsi="Times"/>
          <w:lang w:val="es-ES"/>
        </w:rPr>
      </w:pPr>
      <w:proofErr w:type="gramStart"/>
      <w:r w:rsidRPr="009E0918">
        <w:rPr>
          <w:rFonts w:ascii="Times" w:hAnsi="Times"/>
          <w:lang w:val="es-ES"/>
        </w:rPr>
        <w:t>./</w:t>
      </w:r>
      <w:proofErr w:type="spellStart"/>
      <w:proofErr w:type="gramEnd"/>
      <w:r w:rsidRPr="009E0918">
        <w:rPr>
          <w:rFonts w:ascii="Times" w:hAnsi="Times"/>
          <w:lang w:val="es-ES"/>
        </w:rPr>
        <w:t>bin</w:t>
      </w:r>
      <w:proofErr w:type="spellEnd"/>
      <w:r w:rsidRPr="009E0918">
        <w:rPr>
          <w:rFonts w:ascii="Times" w:hAnsi="Times"/>
          <w:lang w:val="es-ES"/>
        </w:rPr>
        <w:t>/convertidor</w:t>
      </w:r>
    </w:p>
    <w:p w14:paraId="2493BB8D" w14:textId="0B5F7519" w:rsidR="009E0918" w:rsidRDefault="009E0918" w:rsidP="009E0918">
      <w:pPr>
        <w:pStyle w:val="ListParagraph"/>
        <w:numPr>
          <w:ilvl w:val="1"/>
          <w:numId w:val="2"/>
        </w:numPr>
        <w:spacing w:line="480" w:lineRule="auto"/>
        <w:rPr>
          <w:rFonts w:ascii="Times" w:hAnsi="Times"/>
          <w:lang w:val="es-ES"/>
        </w:rPr>
      </w:pPr>
      <w:proofErr w:type="spellStart"/>
      <w:r>
        <w:rPr>
          <w:rFonts w:ascii="Times" w:hAnsi="Times"/>
          <w:lang w:val="es-ES"/>
        </w:rPr>
        <w:t>Make</w:t>
      </w:r>
      <w:proofErr w:type="spellEnd"/>
      <w:r>
        <w:rPr>
          <w:rFonts w:ascii="Times" w:hAnsi="Times"/>
          <w:lang w:val="es-ES"/>
        </w:rPr>
        <w:t xml:space="preserve"> run</w:t>
      </w:r>
    </w:p>
    <w:p w14:paraId="681C04CA" w14:textId="60BD4D59" w:rsidR="00C97553" w:rsidRDefault="00C97553" w:rsidP="00C97553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l usuario escribe el número que desea convertir. El número debe ser un entero </w:t>
      </w:r>
      <w:r w:rsidR="007E31BF">
        <w:rPr>
          <w:rFonts w:ascii="Times" w:hAnsi="Times"/>
          <w:lang w:val="es-ES"/>
        </w:rPr>
        <w:t xml:space="preserve">no negativo </w:t>
      </w:r>
      <w:r>
        <w:rPr>
          <w:rFonts w:ascii="Times" w:hAnsi="Times"/>
          <w:lang w:val="es-ES"/>
        </w:rPr>
        <w:t>y debe estar en base 10. Asimismo, debe escribir la base, un número entero del 2 al 16.</w:t>
      </w:r>
    </w:p>
    <w:p w14:paraId="7E5EC5EA" w14:textId="11ABC514" w:rsidR="00BE3F2C" w:rsidRDefault="00BE3F2C" w:rsidP="0010449E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Dado que el arreglo convertido es de </w:t>
      </w:r>
      <w:r w:rsidR="0010449E">
        <w:rPr>
          <w:rFonts w:ascii="Times" w:hAnsi="Times"/>
          <w:lang w:val="es-ES"/>
        </w:rPr>
        <w:t>16</w:t>
      </w:r>
      <w:r w:rsidR="0056092D">
        <w:rPr>
          <w:rFonts w:ascii="Times" w:hAnsi="Times"/>
          <w:lang w:val="es-ES"/>
        </w:rPr>
        <w:t xml:space="preserve"> bits</w:t>
      </w:r>
      <w:r>
        <w:rPr>
          <w:rFonts w:ascii="Times" w:hAnsi="Times"/>
          <w:lang w:val="es-ES"/>
        </w:rPr>
        <w:t xml:space="preserve">, </w:t>
      </w:r>
      <w:r w:rsidR="0010449E">
        <w:rPr>
          <w:rFonts w:ascii="Times" w:hAnsi="Times"/>
          <w:lang w:val="es-ES"/>
        </w:rPr>
        <w:t>y la variable decimal es entera (</w:t>
      </w:r>
      <w:proofErr w:type="spellStart"/>
      <w:r w:rsidR="0010449E">
        <w:rPr>
          <w:rFonts w:ascii="Times" w:hAnsi="Times"/>
          <w:lang w:val="es-ES"/>
        </w:rPr>
        <w:t>int</w:t>
      </w:r>
      <w:proofErr w:type="spellEnd"/>
      <w:r w:rsidR="0010449E">
        <w:rPr>
          <w:rFonts w:ascii="Times" w:hAnsi="Times"/>
          <w:lang w:val="es-ES"/>
        </w:rPr>
        <w:t xml:space="preserve">) </w:t>
      </w:r>
      <w:r>
        <w:rPr>
          <w:rFonts w:ascii="Times" w:hAnsi="Times"/>
          <w:lang w:val="es-ES"/>
        </w:rPr>
        <w:t xml:space="preserve">entonces </w:t>
      </w:r>
      <w:r w:rsidR="0010449E">
        <w:rPr>
          <w:rFonts w:ascii="Times" w:hAnsi="Times"/>
          <w:lang w:val="es-ES"/>
        </w:rPr>
        <w:t xml:space="preserve">el numero máximo que el usuario puede acceder a convertir para cada base en el programa C y en lenguaje de ensamblador es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2</m:t>
            </m:r>
          </m:e>
          <m:sup>
            <m:r>
              <w:rPr>
                <w:rFonts w:ascii="Cambria Math" w:hAnsi="Cambria Math"/>
                <w:lang w:val="es-ES"/>
              </w:rPr>
              <m:t>10</m:t>
            </m:r>
          </m:sup>
        </m:sSup>
        <m:r>
          <w:rPr>
            <w:rFonts w:ascii="Cambria Math" w:hAnsi="Cambria Math"/>
            <w:lang w:val="es-ES"/>
          </w:rPr>
          <m:t>-1=1023</m:t>
        </m:r>
      </m:oMath>
      <w:r w:rsidR="0010449E">
        <w:rPr>
          <w:rFonts w:ascii="Times" w:eastAsiaTheme="minorEastAsia" w:hAnsi="Times"/>
          <w:lang w:val="es-ES"/>
        </w:rPr>
        <w:t>.</w:t>
      </w:r>
      <w:r w:rsidR="0010449E">
        <w:rPr>
          <w:rFonts w:ascii="Times" w:hAnsi="Times"/>
          <w:lang w:val="es-ES"/>
        </w:rPr>
        <w:t xml:space="preserve"> </w:t>
      </w:r>
    </w:p>
    <w:p w14:paraId="3E0BC053" w14:textId="66DC1A09" w:rsidR="00C97553" w:rsidRPr="00C97553" w:rsidRDefault="00C97553" w:rsidP="00C97553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>Como resultado obtenemos en pantalla el numero convertido en la base deseada y el programa termina.</w:t>
      </w:r>
    </w:p>
    <w:p w14:paraId="4C7936A8" w14:textId="40C97EA4" w:rsidR="009E0918" w:rsidRPr="00375EB9" w:rsidRDefault="00C97553" w:rsidP="00375EB9">
      <w:pPr>
        <w:pStyle w:val="Heading1"/>
      </w:pPr>
      <w:bookmarkStart w:id="3" w:name="_Toc25501816"/>
      <w:r>
        <w:rPr>
          <w:lang w:val="es-ES"/>
        </w:rPr>
        <w:t>Ejemplos</w:t>
      </w:r>
      <w:bookmarkEnd w:id="3"/>
    </w:p>
    <w:p w14:paraId="0D0C3392" w14:textId="28232149" w:rsidR="00C97553" w:rsidRDefault="00C97553" w:rsidP="009E0918">
      <w:pPr>
        <w:spacing w:line="480" w:lineRule="auto"/>
        <w:rPr>
          <w:rFonts w:ascii="Times" w:hAnsi="Times"/>
          <w:lang w:val="es-ES"/>
        </w:rPr>
      </w:pPr>
    </w:p>
    <w:p w14:paraId="66C0BEAA" w14:textId="1F841EB5" w:rsidR="00C97553" w:rsidRDefault="0010449E" w:rsidP="009E0918">
      <w:pPr>
        <w:spacing w:line="480" w:lineRule="auto"/>
        <w:rPr>
          <w:rFonts w:ascii="Times" w:hAnsi="Times"/>
          <w:lang w:val="es-ES"/>
        </w:rPr>
      </w:pPr>
      <w:r w:rsidRPr="0010449E">
        <w:rPr>
          <w:rFonts w:ascii="Times" w:hAnsi="Times"/>
          <w:lang w:val="es-ES"/>
        </w:rPr>
        <w:lastRenderedPageBreak/>
        <w:drawing>
          <wp:inline distT="0" distB="0" distL="0" distR="0" wp14:anchorId="1FE6FBD3" wp14:editId="0CB8904A">
            <wp:extent cx="5943600" cy="2002155"/>
            <wp:effectExtent l="0" t="0" r="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C598" w14:textId="4B16BA8D" w:rsidR="0010449E" w:rsidRDefault="0010449E" w:rsidP="009E0918">
      <w:pPr>
        <w:spacing w:line="480" w:lineRule="auto"/>
        <w:rPr>
          <w:rFonts w:ascii="Times" w:hAnsi="Times"/>
          <w:lang w:val="es-ES"/>
        </w:rPr>
      </w:pPr>
      <w:r w:rsidRPr="0010449E">
        <w:rPr>
          <w:rFonts w:ascii="Times" w:hAnsi="Times"/>
          <w:lang w:val="es-ES"/>
        </w:rPr>
        <w:drawing>
          <wp:inline distT="0" distB="0" distL="0" distR="0" wp14:anchorId="1B5E01E2" wp14:editId="1A4458FE">
            <wp:extent cx="5943600" cy="2002155"/>
            <wp:effectExtent l="0" t="0" r="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87E" w14:textId="0E441618" w:rsidR="0010449E" w:rsidRDefault="0010449E" w:rsidP="009E0918">
      <w:pPr>
        <w:spacing w:line="480" w:lineRule="auto"/>
        <w:rPr>
          <w:rFonts w:ascii="Times" w:hAnsi="Times"/>
          <w:lang w:val="es-ES"/>
        </w:rPr>
      </w:pPr>
      <w:r w:rsidRPr="0010449E">
        <w:rPr>
          <w:rFonts w:ascii="Times" w:hAnsi="Times"/>
          <w:lang w:val="es-ES"/>
        </w:rPr>
        <w:drawing>
          <wp:inline distT="0" distB="0" distL="0" distR="0" wp14:anchorId="6510604C" wp14:editId="63132D5F">
            <wp:extent cx="5943600" cy="2002155"/>
            <wp:effectExtent l="0" t="0" r="0" b="444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CC0A7DA" w14:textId="05B44279" w:rsidR="00C97553" w:rsidRDefault="00C97553" w:rsidP="009E0918">
      <w:pPr>
        <w:spacing w:line="480" w:lineRule="auto"/>
        <w:rPr>
          <w:rFonts w:ascii="Times" w:hAnsi="Times"/>
          <w:lang w:val="es-ES"/>
        </w:rPr>
      </w:pPr>
    </w:p>
    <w:p w14:paraId="71462A11" w14:textId="6F66C3E4" w:rsidR="00C97553" w:rsidRDefault="00C97553" w:rsidP="009E0918">
      <w:pPr>
        <w:spacing w:line="480" w:lineRule="auto"/>
        <w:rPr>
          <w:rFonts w:ascii="Times" w:hAnsi="Times"/>
          <w:lang w:val="es-ES"/>
        </w:rPr>
      </w:pPr>
    </w:p>
    <w:p w14:paraId="66553091" w14:textId="6D35276E" w:rsidR="0056092D" w:rsidRDefault="0056092D" w:rsidP="009E0918">
      <w:pPr>
        <w:spacing w:line="480" w:lineRule="auto"/>
        <w:rPr>
          <w:rFonts w:ascii="Times" w:hAnsi="Times"/>
          <w:lang w:val="es-ES"/>
        </w:rPr>
      </w:pPr>
    </w:p>
    <w:p w14:paraId="2B36A85D" w14:textId="70396BBE" w:rsidR="0056092D" w:rsidRDefault="0056092D" w:rsidP="00375EB9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75393904" w14:textId="77777777" w:rsidR="0056092D" w:rsidRPr="00C97553" w:rsidRDefault="0056092D" w:rsidP="009E0918">
      <w:pPr>
        <w:spacing w:line="480" w:lineRule="auto"/>
        <w:rPr>
          <w:rFonts w:ascii="Times" w:hAnsi="Times"/>
          <w:lang w:val="es-ES"/>
        </w:rPr>
      </w:pPr>
    </w:p>
    <w:sectPr w:rsidR="0056092D" w:rsidRPr="00C97553" w:rsidSect="00270B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7A9BD" w14:textId="77777777" w:rsidR="007F14AF" w:rsidRDefault="007F14AF" w:rsidP="001A0932">
      <w:r>
        <w:separator/>
      </w:r>
    </w:p>
  </w:endnote>
  <w:endnote w:type="continuationSeparator" w:id="0">
    <w:p w14:paraId="2127B565" w14:textId="77777777" w:rsidR="007F14AF" w:rsidRDefault="007F14AF" w:rsidP="001A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E364" w14:textId="77777777" w:rsidR="00270BD5" w:rsidRDefault="00270BD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6652C8" w14:textId="77777777" w:rsidR="00270BD5" w:rsidRDefault="0027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C5EF" w14:textId="77777777" w:rsidR="007F14AF" w:rsidRDefault="007F14AF" w:rsidP="001A0932">
      <w:r>
        <w:separator/>
      </w:r>
    </w:p>
  </w:footnote>
  <w:footnote w:type="continuationSeparator" w:id="0">
    <w:p w14:paraId="63CC2C67" w14:textId="77777777" w:rsidR="007F14AF" w:rsidRDefault="007F14AF" w:rsidP="001A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5601" w14:textId="1BDACFBB" w:rsidR="00270BD5" w:rsidRDefault="00270B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4F18A" wp14:editId="23710157">
              <wp:simplePos x="0" y="0"/>
              <wp:positionH relativeFrom="column">
                <wp:posOffset>-929898</wp:posOffset>
              </wp:positionH>
              <wp:positionV relativeFrom="paragraph">
                <wp:posOffset>-426202</wp:posOffset>
              </wp:positionV>
              <wp:extent cx="7826644" cy="7284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6644" cy="7284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E3F5A" w14:textId="28D7B9F7" w:rsidR="00270BD5" w:rsidRPr="00270BD5" w:rsidRDefault="00270BD5" w:rsidP="00270BD5">
                          <w:pPr>
                            <w:jc w:val="right"/>
                            <w:rPr>
                              <w:rFonts w:ascii="Times" w:hAnsi="Times"/>
                              <w:i/>
                              <w:iCs/>
                            </w:rPr>
                          </w:pPr>
                          <w:proofErr w:type="spellStart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>Organización</w:t>
                          </w:r>
                          <w:proofErr w:type="spellEnd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 xml:space="preserve"> de </w:t>
                          </w:r>
                          <w:proofErr w:type="spellStart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>Computador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4F18A" id="Rectangle 2" o:spid="_x0000_s1026" style="position:absolute;margin-left:-73.2pt;margin-top:-33.55pt;width:616.2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" fillcolor="#002060" stroked="f" strokeweight="1pt">
              <v:textbox>
                <w:txbxContent>
                  <w:p w14:paraId="001E3F5A" w14:textId="28D7B9F7" w:rsidR="00270BD5" w:rsidRPr="00270BD5" w:rsidRDefault="00270BD5" w:rsidP="00270BD5">
                    <w:pPr>
                      <w:jc w:val="right"/>
                      <w:rPr>
                        <w:rFonts w:ascii="Times" w:hAnsi="Times"/>
                        <w:i/>
                        <w:iCs/>
                      </w:rPr>
                    </w:pPr>
                    <w:proofErr w:type="spellStart"/>
                    <w:r w:rsidRPr="00270BD5">
                      <w:rPr>
                        <w:rFonts w:ascii="Times" w:hAnsi="Times"/>
                        <w:i/>
                        <w:iCs/>
                      </w:rPr>
                      <w:t>Organización</w:t>
                    </w:r>
                    <w:proofErr w:type="spellEnd"/>
                    <w:r w:rsidRPr="00270BD5">
                      <w:rPr>
                        <w:rFonts w:ascii="Times" w:hAnsi="Times"/>
                        <w:i/>
                        <w:iCs/>
                      </w:rPr>
                      <w:t xml:space="preserve"> de </w:t>
                    </w:r>
                    <w:proofErr w:type="spellStart"/>
                    <w:r w:rsidRPr="00270BD5">
                      <w:rPr>
                        <w:rFonts w:ascii="Times" w:hAnsi="Times"/>
                        <w:i/>
                        <w:iCs/>
                      </w:rPr>
                      <w:t>Computadore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3A1E"/>
    <w:multiLevelType w:val="hybridMultilevel"/>
    <w:tmpl w:val="8AD4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D6732"/>
    <w:multiLevelType w:val="hybridMultilevel"/>
    <w:tmpl w:val="67A2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32"/>
    <w:rsid w:val="0010449E"/>
    <w:rsid w:val="001A0932"/>
    <w:rsid w:val="00270BD5"/>
    <w:rsid w:val="00375EB9"/>
    <w:rsid w:val="003910D0"/>
    <w:rsid w:val="003E7F3A"/>
    <w:rsid w:val="00421A14"/>
    <w:rsid w:val="005330CE"/>
    <w:rsid w:val="0056092D"/>
    <w:rsid w:val="006739D9"/>
    <w:rsid w:val="007E31BF"/>
    <w:rsid w:val="007F14AF"/>
    <w:rsid w:val="00806CEE"/>
    <w:rsid w:val="00887186"/>
    <w:rsid w:val="008A7B49"/>
    <w:rsid w:val="009167F1"/>
    <w:rsid w:val="009E0918"/>
    <w:rsid w:val="009F36E2"/>
    <w:rsid w:val="00A53637"/>
    <w:rsid w:val="00A8652A"/>
    <w:rsid w:val="00AF62D5"/>
    <w:rsid w:val="00BE3F2C"/>
    <w:rsid w:val="00C97553"/>
    <w:rsid w:val="00D437B2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4679"/>
  <w15:chartTrackingRefBased/>
  <w15:docId w15:val="{E7234792-9731-1F46-A402-0C8A8F9D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32"/>
  </w:style>
  <w:style w:type="paragraph" w:styleId="Footer">
    <w:name w:val="footer"/>
    <w:basedOn w:val="Normal"/>
    <w:link w:val="FooterChar"/>
    <w:uiPriority w:val="99"/>
    <w:unhideWhenUsed/>
    <w:rsid w:val="001A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32"/>
  </w:style>
  <w:style w:type="character" w:customStyle="1" w:styleId="Heading1Char">
    <w:name w:val="Heading 1 Char"/>
    <w:basedOn w:val="DefaultParagraphFont"/>
    <w:link w:val="Heading1"/>
    <w:uiPriority w:val="9"/>
    <w:rsid w:val="0053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B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0BD5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70B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0B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0B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0B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0B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0B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0B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0B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0B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BD5"/>
    <w:pPr>
      <w:ind w:left="720"/>
      <w:contextualSpacing/>
    </w:pPr>
  </w:style>
  <w:style w:type="table" w:styleId="TableGrid">
    <w:name w:val="Table Grid"/>
    <w:basedOn w:val="TableNormal"/>
    <w:uiPriority w:val="39"/>
    <w:rsid w:val="0056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0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E67C6-9497-D644-83A1-C15283C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icole Barrezueta Miranda</dc:creator>
  <cp:keywords/>
  <dc:description/>
  <cp:lastModifiedBy>Allison Nicole Barrezueta Miranda</cp:lastModifiedBy>
  <cp:revision>12</cp:revision>
  <dcterms:created xsi:type="dcterms:W3CDTF">2019-11-24T18:01:00Z</dcterms:created>
  <dcterms:modified xsi:type="dcterms:W3CDTF">2019-11-27T02:16:00Z</dcterms:modified>
</cp:coreProperties>
</file>